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 อำเภอพิปูน 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8659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5198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2436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9630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5039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5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4572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75  372 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150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5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15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5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15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949D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E5CB-F426-45F7-A7B0-D2D8D25D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7:31:00Z</cp:lastPrinted>
  <dcterms:created xsi:type="dcterms:W3CDTF">2015-10-07T07:32:00Z</dcterms:created>
  <dcterms:modified xsi:type="dcterms:W3CDTF">2015-10-07T07:32:00Z</dcterms:modified>
</cp:coreProperties>
</file>